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</w:tblGrid>
      <w:tr w:rsidR="001527E1" w:rsidRPr="001527E1" w14:paraId="5286E6A8" w14:textId="77777777" w:rsidTr="004530AC">
        <w:trPr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4530AC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FD764D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D76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4530AC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6ED9625" w:rsidR="00DA3168" w:rsidRPr="007D347F" w:rsidRDefault="00F92036" w:rsidP="006D1BFB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203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Cyrl-CS"/>
              </w:rPr>
              <w:t xml:space="preserve">Радно место </w:t>
            </w:r>
            <w:r w:rsidR="00782B43" w:rsidRPr="00782B4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Cyrl-CS"/>
              </w:rPr>
              <w:t>администратор система за послове електронске Писарнице</w:t>
            </w:r>
            <w:r w:rsidRPr="00F920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Cyrl-CS"/>
              </w:rPr>
              <w:t>,</w:t>
            </w:r>
            <w:r w:rsidRPr="00F920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Cyrl-CS"/>
              </w:rPr>
              <w:t xml:space="preserve"> </w:t>
            </w:r>
            <w:r w:rsidR="00782B43" w:rsidRPr="00782B4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Cyrl-CS"/>
              </w:rPr>
              <w:t>у Сектору за правне и административне послове, Одељење за административне послове, Одсек за послове писарнице у објекту Немањина 22-2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4530AC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551FE9E" w:rsidR="00134A04" w:rsidRPr="00FD764D" w:rsidRDefault="00134A04" w:rsidP="00F6088F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B10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6D1BFB" w:rsidRPr="006D1BFB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  <w:lang w:val="sr-Cyrl-RS" w:eastAsia="sr-Cyrl-CS"/>
              </w:rPr>
              <w:t xml:space="preserve"> </w:t>
            </w:r>
            <w:r w:rsidR="009B1002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0"/>
                <w:szCs w:val="20"/>
                <w:lang w:val="sr-Cyrl-RS" w:eastAsia="sr-Cyrl-CS"/>
              </w:rPr>
              <w:t>саветник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70852946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</w:t>
            </w:r>
            <w:r w:rsidR="007F08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</w:t>
            </w: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E394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E394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E394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D347F" w:rsidRPr="001527E1" w14:paraId="40E78906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24E9468" w14:textId="1B74185C" w:rsidR="007D347F" w:rsidRPr="008449B6" w:rsidRDefault="007D347F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A00B76" w14:textId="22546A05" w:rsidR="007D347F" w:rsidRPr="001527E1" w:rsidRDefault="007D347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E471C2" w14:textId="77777777" w:rsidR="007D347F" w:rsidRPr="001527E1" w:rsidRDefault="007D347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ECC252" w14:textId="77777777" w:rsidR="007D347F" w:rsidRPr="001527E1" w:rsidRDefault="007D347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12A71898" w:rsidR="00B95A8A" w:rsidRPr="008449B6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FD75365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225C2C96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4F766EDC" w:rsidR="00FD53C9" w:rsidRDefault="00FD53C9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E394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E394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E394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E394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E394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E394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E394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E394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E394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E394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E394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E394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E394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E394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E3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306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1F6681"/>
    <w:rsid w:val="002216B5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23C3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432FD"/>
    <w:rsid w:val="004466F7"/>
    <w:rsid w:val="004530AC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3645"/>
    <w:rsid w:val="00536008"/>
    <w:rsid w:val="00552FC8"/>
    <w:rsid w:val="00553B96"/>
    <w:rsid w:val="00555E2F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879A9"/>
    <w:rsid w:val="006A2D4F"/>
    <w:rsid w:val="006D1BFB"/>
    <w:rsid w:val="006F0036"/>
    <w:rsid w:val="00705A69"/>
    <w:rsid w:val="007074A9"/>
    <w:rsid w:val="00740296"/>
    <w:rsid w:val="0074259B"/>
    <w:rsid w:val="00752E91"/>
    <w:rsid w:val="00752F78"/>
    <w:rsid w:val="007670E7"/>
    <w:rsid w:val="00770411"/>
    <w:rsid w:val="007744B3"/>
    <w:rsid w:val="00782B43"/>
    <w:rsid w:val="007A24EA"/>
    <w:rsid w:val="007A2EC8"/>
    <w:rsid w:val="007A5EE1"/>
    <w:rsid w:val="007A72C6"/>
    <w:rsid w:val="007B199D"/>
    <w:rsid w:val="007B329F"/>
    <w:rsid w:val="007B4A46"/>
    <w:rsid w:val="007D31A8"/>
    <w:rsid w:val="007D347F"/>
    <w:rsid w:val="007E3945"/>
    <w:rsid w:val="007F0878"/>
    <w:rsid w:val="007F2FE4"/>
    <w:rsid w:val="007F3B9A"/>
    <w:rsid w:val="00812CE6"/>
    <w:rsid w:val="00821704"/>
    <w:rsid w:val="008255F3"/>
    <w:rsid w:val="008314F5"/>
    <w:rsid w:val="008340A9"/>
    <w:rsid w:val="008449B6"/>
    <w:rsid w:val="00846F78"/>
    <w:rsid w:val="00850F2A"/>
    <w:rsid w:val="00853F10"/>
    <w:rsid w:val="0087310D"/>
    <w:rsid w:val="00874EB2"/>
    <w:rsid w:val="00880900"/>
    <w:rsid w:val="008B4E1A"/>
    <w:rsid w:val="008B64D9"/>
    <w:rsid w:val="008C1A62"/>
    <w:rsid w:val="008C4C54"/>
    <w:rsid w:val="008C5F5D"/>
    <w:rsid w:val="008D6B81"/>
    <w:rsid w:val="008E470A"/>
    <w:rsid w:val="008E4D65"/>
    <w:rsid w:val="008F1C2A"/>
    <w:rsid w:val="008F62CC"/>
    <w:rsid w:val="00901539"/>
    <w:rsid w:val="009238F0"/>
    <w:rsid w:val="00940DAA"/>
    <w:rsid w:val="00941D64"/>
    <w:rsid w:val="009559D1"/>
    <w:rsid w:val="009757BD"/>
    <w:rsid w:val="00975B69"/>
    <w:rsid w:val="009A1460"/>
    <w:rsid w:val="009A2696"/>
    <w:rsid w:val="009B1002"/>
    <w:rsid w:val="009B5B33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90BF9"/>
    <w:rsid w:val="00A97DB2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6308B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9215B"/>
    <w:rsid w:val="00D95B3E"/>
    <w:rsid w:val="00DA3168"/>
    <w:rsid w:val="00DA71D5"/>
    <w:rsid w:val="00E0299F"/>
    <w:rsid w:val="00E13FF1"/>
    <w:rsid w:val="00E15968"/>
    <w:rsid w:val="00E27235"/>
    <w:rsid w:val="00E5073B"/>
    <w:rsid w:val="00E83D70"/>
    <w:rsid w:val="00F02283"/>
    <w:rsid w:val="00F02ED0"/>
    <w:rsid w:val="00F03FCE"/>
    <w:rsid w:val="00F24127"/>
    <w:rsid w:val="00F241D2"/>
    <w:rsid w:val="00F373C2"/>
    <w:rsid w:val="00F437DF"/>
    <w:rsid w:val="00F43E92"/>
    <w:rsid w:val="00F541A2"/>
    <w:rsid w:val="00F6088F"/>
    <w:rsid w:val="00F641E5"/>
    <w:rsid w:val="00F83F78"/>
    <w:rsid w:val="00F84950"/>
    <w:rsid w:val="00F87C8E"/>
    <w:rsid w:val="00F92036"/>
    <w:rsid w:val="00F947DF"/>
    <w:rsid w:val="00FA45B1"/>
    <w:rsid w:val="00FD53C9"/>
    <w:rsid w:val="00FD6963"/>
    <w:rsid w:val="00FD764D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8DB74-4468-4451-BCE2-FDCBCE43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57</cp:revision>
  <cp:lastPrinted>2022-10-21T06:33:00Z</cp:lastPrinted>
  <dcterms:created xsi:type="dcterms:W3CDTF">2021-10-18T06:55:00Z</dcterms:created>
  <dcterms:modified xsi:type="dcterms:W3CDTF">2026-01-19T08:22:00Z</dcterms:modified>
</cp:coreProperties>
</file>